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FD127F" w:rsidRPr="00FD127F" w:rsidTr="00FD127F">
        <w:trPr>
          <w:tblCellSpacing w:w="0" w:type="dxa"/>
        </w:trPr>
        <w:tc>
          <w:tcPr>
            <w:tcW w:w="0" w:type="auto"/>
            <w:hideMark/>
          </w:tcPr>
          <w:p w:rsidR="00FD127F" w:rsidRPr="00FD127F" w:rsidRDefault="00FD127F" w:rsidP="00FD127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FD127F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Всё о кредитной кооперации: кредитные кооперативы, КПКГ, СХКПК, кредитные союзы</w:t>
            </w:r>
          </w:p>
          <w:p w:rsidR="00FD127F" w:rsidRPr="00FD127F" w:rsidRDefault="00FD127F" w:rsidP="00FD1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но под </w:t>
            </w:r>
            <w:r w:rsidRPr="00FD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ными кооперативами</w:t>
            </w: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добровольное объединение двух или более физических и (или) юридических лиц, имеющие своей целью удовлетворение потребностей пайщиков в финансовой взаимопомощи.</w:t>
            </w:r>
            <w:proofErr w:type="gramEnd"/>
          </w:p>
          <w:p w:rsidR="00FD127F" w:rsidRPr="00FD127F" w:rsidRDefault="00FD127F" w:rsidP="00FD1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рирода </w:t>
            </w:r>
            <w:r w:rsidRPr="00FD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ных кооперативов</w:t>
            </w: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ит универсальный характер, т.к. основной его целью является удовлетворение потребностей своих членов в финансовых услугах любого вида. </w:t>
            </w:r>
            <w:r w:rsidRPr="00FD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ный кооператив</w:t>
            </w: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предоставлять тот спектр кредитных услуг, который востребован пайщиками, вне зависимости от своей специализации (сельскохозяйственной, ипотечной и т.д.)</w:t>
            </w:r>
          </w:p>
          <w:p w:rsidR="00FD127F" w:rsidRPr="00FD127F" w:rsidRDefault="00FD127F" w:rsidP="00FD12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деятельности </w:t>
            </w:r>
            <w:r w:rsidRPr="00FD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ных кооперативов</w:t>
            </w: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аются в приёме сбережений (вкладов) от населения и выдачи займов (кредитов) пайщикам.</w:t>
            </w:r>
          </w:p>
          <w:p w:rsidR="00FD127F" w:rsidRPr="00FD127F" w:rsidRDefault="00FD127F" w:rsidP="00FD127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r w:rsidRPr="00FD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ный кооператив</w:t>
            </w: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Какие виды </w:t>
            </w:r>
            <w:r w:rsidRPr="00FD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ных кооперативов</w:t>
            </w: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т? Чем занимаются </w:t>
            </w:r>
            <w:r w:rsidRPr="00FD1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ные кооперативы</w:t>
            </w:r>
            <w:r w:rsidRPr="00FD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В данном разделе вы можете узнать всё о кредитных кооперативах. Здесь собраны самые интересные и познавательные статьи известных экспертов по теории кредитной кооперации. Этот раздел позволит ответить на самые популярные вопросы о деятельности кредитных кооперативов.</w:t>
            </w:r>
          </w:p>
        </w:tc>
      </w:tr>
      <w:tr w:rsidR="00FD127F" w:rsidRPr="00FD127F" w:rsidTr="00FD127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41"/>
              <w:gridCol w:w="66"/>
              <w:gridCol w:w="66"/>
              <w:gridCol w:w="81"/>
            </w:tblGrid>
            <w:tr w:rsidR="00FD127F" w:rsidRPr="00FD127F" w:rsidTr="00FD127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FD127F" w:rsidRPr="00FD127F" w:rsidRDefault="00FD127F" w:rsidP="00FD1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 выручку придут пайщики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127F" w:rsidRPr="00FD127F" w:rsidRDefault="00FD127F" w:rsidP="00FD12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127F" w:rsidRPr="00FD127F" w:rsidRDefault="00FD127F" w:rsidP="00FD12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D127F" w:rsidRPr="00FD127F" w:rsidRDefault="00FD127F" w:rsidP="00FD12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127F" w:rsidRPr="00FD127F" w:rsidRDefault="00FD127F" w:rsidP="00FD127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66"/>
            </w:tblGrid>
            <w:tr w:rsidR="00FD127F" w:rsidRPr="00FD127F" w:rsidTr="00FD127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D127F" w:rsidRPr="00FD127F" w:rsidRDefault="00FD127F" w:rsidP="00FD1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127F" w:rsidRPr="00FD127F" w:rsidTr="00FD127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 при президенте России по кодификации и совершенствованию законодательства опубликовал проект изменений в Гражданский кодекс. Среди прочего он касается деятельности кредитных потребительских кооперативов (КПК), которые нередко называют "кассами взаимопомощи"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огнозам чиновников, в начале 2012 года в стране должны были работать 1500 кооперативов, совокупный портфель займов которых составляет 15 миллиардов рублей. Однако, как выяснила корреспондент "РГ", в развитии кредитной кооперации до сих пор немало сложностей. 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нять до получки</w:t>
                  </w:r>
                </w:p>
                <w:p w:rsidR="00FD127F" w:rsidRPr="00FD127F" w:rsidRDefault="00FD127F" w:rsidP="00FD127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в кл</w:t>
                  </w:r>
                  <w:proofErr w:type="gram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ическом варианте - прежде всего группа людей, которые, как правило, знают друг друга и потенциального заемщика, его семью, друзей, деловые качества. Неслучайно "кассы взаимопомощи" в большинстве своем сформированы по профессиональному или территориальному принципу. Для некоторых они действительно становятся "палочками-выручалочками" - в трудную минуту здесь можно взять "тысячу до получки" или деньги на лечение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льцами кооператива являются сами пайщики. Они же и определяют политику - все вопросы решают на общем собрании по принципу "один пай - один голос". По словам руководителей КПК, доходы за вычетом расходов на содержание кооператива поступают в виде процентов пайщикам. Кстати, за счет минимальных административных расходов - речь обычно идет о небольшом штате (как правило, два-три человека) и скромном офисе (стандартный кооператив умещается в одной комнате) - кооперативы могут позволить себе большие ставки по вкладам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мнению Андрея Сиднева, одного из разработчиков принятого еще в 1992 году Закона "О потребительской кооперации", эти структуры способны решить проблемы тех, кто оказался за чертой бедности. Гражданам с маленькой зарплатой или официально неподтвержденными доходами сложно стать клиентами банка, тогда как в КПК более гибкая политика в отношении обеспечения </w:t>
                  </w: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 выдаваемые займы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оследние десять лет кредитная кооперация в России начала развиваться, но этот процесс идет весьма скромными темпами. По официальной информации, в Липецкой области около 20 кредитных потребительских кооперативов и 12 сельскохозяйственных. Но реально </w:t>
                  </w:r>
                  <w:proofErr w:type="gram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ющих</w:t>
                  </w:r>
                  <w:proofErr w:type="gram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единицы. Участники рынка говорят, что создать кооператив непросто, но еще сложнее придать импульс его деятельности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лучайно все опрошенные "РГ" руководители КПК отмечают: первые два года им пришлось работать практически бесплатно. Сложно обойтись и без финансовой поддержки. Например, КПК "Спутник", действующий более шести лет (в нем состоят 320 человек), на старте работы получил грант от обладминистрации в размере 500 тысяч рублей. КПК "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юзсберзайм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, созданный в первую очередь для сотрудников силовых ведомств, ветеранов и их семей, вошел в систему "Кредитный союз", в которой уже около сотни кооперативов, разбросанных по стране. Здесь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пчанам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могли не только с организацией и первоначальным займом на развитие, но и с регулированием денежных потоков. Выручают, когда не хватает собственных средств, выгодно размещают "лишние" деньги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 улицы не берут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озвраты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ймов - одна из основных проблем КПК. Суды, как правило, становятся на сторону кооперативов, но от предоставления кредита до решения суда часто проходит немалый срок. Достаточно претензий у кооперативов и к службе судебных приставов. "Может, потому, что кредиты на потребительские нужды в основном небольшие и у приставов нет должной заинтересованности на взыскание этих сумм", - предполагают участники рынка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прочем, есть и такие кооперативы, в которых просто не было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озвратов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К нередко "прикрывают" банковский сектор на селе и в маленьких городах, где крупным учреждениям работать невыгодно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Банки дают деньги людям с улицы, а у нас подход иной, - делится опытом руководитель одного из липецких КПК Константин Мелешко. - У нас есть юридические процедуры - договоры, поручительства, договоры залога. В этом плане мы защищены не хуже, чем банки. Но при выдаче займа и даже при принятии вклада всегда смотрим, что </w:t>
                  </w:r>
                  <w:proofErr w:type="gram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себя представляет</w:t>
                  </w:r>
                  <w:proofErr w:type="gram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, кто его рекомендует, есть ли у него друзья или родственники в кооперативе и что они о нем говорят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стати, по этой причине КПК обычно не тратят деньги на рекламу - по сути, у них </w:t>
                  </w:r>
                  <w:proofErr w:type="gram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 цели привлечь</w:t>
                  </w:r>
                  <w:proofErr w:type="gram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к можно больше пайщиков. Как единогласно отмечают эксперты и участники рынка, кредитные кооперативы не становятся конкурентами для банков. Даже наоборот - нередко они "прикрывают" банковский сектор на селе и в маленьких городах, где крупным учреждениям работать невыгодно. Примечательно, что в КПК не ощущают конкуренции и между собой. Более того, считают, что это движение надо развивать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е будет кооперативов - останутся только банки, - утверждает Константин Мелешко. - Вопрос в том, сможет ли пенсионерка получить в нем тысячу рублей на семь дней и что для этого ей нужно сделать. В любом случае эту нишу кто-то займет. И мы уже видим объявления, в которых займы предоставляют под два процента в день, а в итоге это выливается в 700 процентов годовых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 малым, и старым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тя кооперативы долгое время оставались в нерегулируемом правовом поле, как считает президент Национального партнерства участников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финансового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(НАУМИР) Михаил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ута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оверие населения к кредитной кооперации сейчас на высоком уровне. Во многом это связано с тем, что государство ужесточило требования к К</w:t>
                  </w:r>
                  <w:proofErr w:type="gram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с пр</w:t>
                  </w:r>
                  <w:proofErr w:type="gram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ятием в 2009 году закона о </w:t>
                  </w: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редитной кооперации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-первых, контроль и надзор за этим рынком осуществляет Федеральная служба по финансовым рынкам. Во-вторых, закон установил восемь нормативов финансовой устойчивости кооперативов, стандарты раскрытия информации о процентной ставке и сделал обязательным участие КПК в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регулируемой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. Чтобы получить там членство, необходимо сначала заплатить вступительный взнос, а затем каждый месяц отчислять платежи. СРО формируют компенсационные фонды, из которых и должны выплачивать деньги в случае закрытия какого-либо кооператива. Важные изменения в декабре 2011 года были внесены в закон о банкротстве. Их суть в том, что, если входящий в СРО кооператив рухнет, каждый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ерегатель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жет рассчитывать на первоочередную компенсацию до 700 тысяч рублей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о касается нового закона, то, с одной стороны, он призван защитить рынок от мошенников. </w:t>
                  </w:r>
                  <w:proofErr w:type="gram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, с другой, по мнению руководителя Липецкого областного фонда поддержки малого и среднего предпринимательства Анны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аевой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формированная правовая база создаст серьезные трудности для начала деятельности небольших кооперативов, прежде всего в сельской местности и райцентрах.</w:t>
                  </w:r>
                  <w:proofErr w:type="gram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ни вряд ли смогут надлежащим образом обеспечить выполнение всех нормативов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а и надо ли это? - задается она вопросом. - Ведь в основе работы кооператива лежат в первую очередь принципы взаимопомощи и социальной защиты своих членов. На наш взгляд, для КПК был ближе и понятнее Федеральный закон N 117-ФЗ "О кредитных потребительских кооперативах граждан". В отдаленных населенных пунктах хотелось бы видеть больше небольших по численности кооперативов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дитные кооперативы могли бы стать хорошим финансовым инструментом и для малого бизнеса. Но, как единогласно признались "РГ" участники рынка, они относятся к этой затее с опаской, потому что риски прогореть у начинающего предпринимателя велики и не факт, что КПК окажется первым в списке его должников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Малый бизнес мы кредитуем, но в исключительных случаях - только при имеющемся доверии к заемщику, - говорит директор крупного КПК Вячеслав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фелов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Я не могу рисковать деньгами своих пайщиков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имая проблему, в этом году областной Фонд поддержки малого и среднего предпринимательства предпринял попытку финансирования деятельности кредитных потребительских кооперативов. Но пока поддержку из фонда в размере миллиона рублей на кредитование малого бизнеса получил только один КПК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Сейчас мы рассматриваем варианты, чтобы Фонд выступал гарантом и поручителем у предпринимателей, которые будут получать займы в кредитных кооперативах, - говорит Анна </w:t>
                  </w:r>
                  <w:proofErr w:type="spellStart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маева</w:t>
                  </w:r>
                  <w:proofErr w:type="spellEnd"/>
                  <w:r w:rsidRPr="00FD12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- Это даст кооперативам стимул более активно развивать поддержку предпринимателей. И одновременно прорабатываем возможность получения кредитов КПК в банках под гарантию Фонда.</w:t>
                  </w:r>
                </w:p>
                <w:p w:rsidR="00FD127F" w:rsidRPr="00FD127F" w:rsidRDefault="00FD127F" w:rsidP="00FD127F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12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публиковано в РГ (Экономика Центрального округа) N5715 от 28 февраля 2012 г.</w:t>
                  </w:r>
                </w:p>
                <w:p w:rsidR="00FD127F" w:rsidRPr="00FD127F" w:rsidRDefault="00FD127F" w:rsidP="00FD12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127F" w:rsidRPr="00FD127F" w:rsidRDefault="00FD127F" w:rsidP="00FD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1CEC" w:rsidRDefault="00871CEC"/>
    <w:sectPr w:rsidR="00871CEC" w:rsidSect="00FD1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27F"/>
    <w:rsid w:val="00871CEC"/>
    <w:rsid w:val="00FD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EC"/>
  </w:style>
  <w:style w:type="paragraph" w:styleId="1">
    <w:name w:val="heading 1"/>
    <w:basedOn w:val="a"/>
    <w:link w:val="10"/>
    <w:uiPriority w:val="9"/>
    <w:qFormat/>
    <w:rsid w:val="00FD1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1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D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127F"/>
    <w:rPr>
      <w:b/>
      <w:bCs/>
    </w:rPr>
  </w:style>
  <w:style w:type="character" w:styleId="a5">
    <w:name w:val="Hyperlink"/>
    <w:basedOn w:val="a0"/>
    <w:uiPriority w:val="99"/>
    <w:semiHidden/>
    <w:unhideWhenUsed/>
    <w:rsid w:val="00FD12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6965-68C5-44E0-B668-43EEF94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4</Words>
  <Characters>7947</Characters>
  <Application>Microsoft Office Word</Application>
  <DocSecurity>0</DocSecurity>
  <Lines>66</Lines>
  <Paragraphs>18</Paragraphs>
  <ScaleCrop>false</ScaleCrop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5-28T08:55:00Z</dcterms:created>
  <dcterms:modified xsi:type="dcterms:W3CDTF">2014-05-28T08:59:00Z</dcterms:modified>
</cp:coreProperties>
</file>